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D5118" w14:textId="77777777" w:rsidR="00E515FA" w:rsidRDefault="00E515FA" w:rsidP="00B40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A45CCA" w14:textId="408A243F" w:rsidR="00B40808" w:rsidRPr="00F62F5A" w:rsidRDefault="00B40808" w:rsidP="00B40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F5A">
        <w:rPr>
          <w:rFonts w:ascii="Times New Roman" w:hAnsi="Times New Roman" w:cs="Times New Roman"/>
          <w:b/>
          <w:sz w:val="28"/>
          <w:szCs w:val="28"/>
        </w:rPr>
        <w:t>Заседание на РИК - 21 – Сливен на</w:t>
      </w:r>
      <w:r w:rsidRPr="00F62F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904D6">
        <w:rPr>
          <w:rFonts w:ascii="Times New Roman" w:hAnsi="Times New Roman" w:cs="Times New Roman"/>
          <w:b/>
          <w:sz w:val="28"/>
          <w:szCs w:val="28"/>
        </w:rPr>
        <w:t>0</w:t>
      </w:r>
      <w:r w:rsidR="003B5BBF">
        <w:rPr>
          <w:rFonts w:ascii="Times New Roman" w:hAnsi="Times New Roman" w:cs="Times New Roman"/>
          <w:b/>
          <w:sz w:val="28"/>
          <w:szCs w:val="28"/>
        </w:rPr>
        <w:t>8</w:t>
      </w:r>
      <w:r w:rsidRPr="00F62F5A">
        <w:rPr>
          <w:rFonts w:ascii="Times New Roman" w:hAnsi="Times New Roman" w:cs="Times New Roman"/>
          <w:b/>
          <w:sz w:val="28"/>
          <w:szCs w:val="28"/>
        </w:rPr>
        <w:t>.0</w:t>
      </w:r>
      <w:r w:rsidR="005904D6">
        <w:rPr>
          <w:rFonts w:ascii="Times New Roman" w:hAnsi="Times New Roman" w:cs="Times New Roman"/>
          <w:b/>
          <w:sz w:val="28"/>
          <w:szCs w:val="28"/>
        </w:rPr>
        <w:t>6</w:t>
      </w:r>
      <w:r w:rsidRPr="00F62F5A">
        <w:rPr>
          <w:rFonts w:ascii="Times New Roman" w:hAnsi="Times New Roman" w:cs="Times New Roman"/>
          <w:b/>
          <w:sz w:val="28"/>
          <w:szCs w:val="28"/>
        </w:rPr>
        <w:t>.2024 г.</w:t>
      </w:r>
    </w:p>
    <w:p w14:paraId="64888D51" w14:textId="77777777" w:rsidR="00B40808" w:rsidRPr="00F62F5A" w:rsidRDefault="00B40808" w:rsidP="00B40808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A257C1" w14:textId="6522A6F8" w:rsidR="00B40808" w:rsidRDefault="00B40808" w:rsidP="00B40808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F5A">
        <w:rPr>
          <w:rFonts w:ascii="Times New Roman" w:hAnsi="Times New Roman" w:cs="Times New Roman"/>
          <w:b/>
          <w:sz w:val="28"/>
          <w:szCs w:val="28"/>
        </w:rPr>
        <w:t xml:space="preserve">Проект за дневен ред </w:t>
      </w:r>
    </w:p>
    <w:p w14:paraId="7D6C5873" w14:textId="77777777" w:rsidR="00E515FA" w:rsidRPr="00F62F5A" w:rsidRDefault="00E515FA" w:rsidP="00B40808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0D8692" w14:textId="18842F1E" w:rsidR="00B40808" w:rsidRDefault="00B40808" w:rsidP="002D7612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2F5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F62F5A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3B5BBF">
        <w:rPr>
          <w:rFonts w:ascii="Times New Roman" w:hAnsi="Times New Roman" w:cs="Times New Roman"/>
          <w:b/>
          <w:sz w:val="28"/>
          <w:szCs w:val="28"/>
        </w:rPr>
        <w:t>9</w:t>
      </w:r>
    </w:p>
    <w:p w14:paraId="2210448D" w14:textId="77777777" w:rsidR="00E515FA" w:rsidRPr="003B5BBF" w:rsidRDefault="00E515FA" w:rsidP="00F15624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867C30" w14:textId="77777777" w:rsidR="008455C8" w:rsidRPr="002D7612" w:rsidRDefault="008455C8" w:rsidP="002D7612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629"/>
        <w:gridCol w:w="1994"/>
      </w:tblGrid>
      <w:tr w:rsidR="00B40808" w14:paraId="2528F524" w14:textId="77777777" w:rsidTr="00F15624">
        <w:trPr>
          <w:trHeight w:val="6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04164" w14:textId="77777777" w:rsidR="00B40808" w:rsidRDefault="00B40808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7591" w14:textId="77777777" w:rsidR="00B40808" w:rsidRDefault="00B40808" w:rsidP="0074695D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0628" w14:textId="77777777" w:rsidR="00B40808" w:rsidRDefault="00B40808" w:rsidP="0074695D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ен РИК</w:t>
            </w:r>
          </w:p>
        </w:tc>
      </w:tr>
      <w:tr w:rsidR="00B40808" w:rsidRPr="002C3330" w14:paraId="4CB68279" w14:textId="77777777" w:rsidTr="00F15624">
        <w:trPr>
          <w:trHeight w:val="1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19EE" w14:textId="77777777" w:rsidR="00B40808" w:rsidRPr="002C3330" w:rsidRDefault="00B40808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07E1" w14:textId="49A76444" w:rsidR="003B5BBF" w:rsidRDefault="00B40808" w:rsidP="003B5B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</w:rPr>
              <w:t>Проект на Решение относно:</w:t>
            </w:r>
            <w:r w:rsidR="003B5BBF">
              <w:t xml:space="preserve"> </w:t>
            </w:r>
            <w:r w:rsidR="003B5BBF" w:rsidRPr="003B5BBF">
              <w:rPr>
                <w:rFonts w:ascii="Times New Roman" w:hAnsi="Times New Roman" w:cs="Times New Roman"/>
                <w:sz w:val="24"/>
                <w:szCs w:val="24"/>
              </w:rPr>
              <w:t>Промяна в състава на СИК в Община Котел по предложение на ПП „ВЪЗРАЖДАНЕ“ при произвеждане на избори за членове на Европейския парламент от Република България и за народни представители на 9 юни 2024 г.</w:t>
            </w:r>
            <w:r w:rsidRPr="002C3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184D1" w14:textId="3D809976" w:rsidR="00B40808" w:rsidRPr="002C3330" w:rsidRDefault="00014D91" w:rsidP="003B5B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0">
              <w:rPr>
                <w:rFonts w:ascii="Times New Roman" w:hAnsi="Times New Roman" w:cs="Times New Roman"/>
                <w:b/>
                <w:sz w:val="24"/>
                <w:szCs w:val="24"/>
              </w:rPr>
              <w:t>Решение: № 1</w:t>
            </w:r>
            <w:r w:rsidR="003B5BBF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 w:rsidRPr="002C3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ЕП/НС от </w:t>
            </w:r>
            <w:r w:rsidR="003B5BBF">
              <w:rPr>
                <w:rFonts w:ascii="Times New Roman" w:hAnsi="Times New Roman" w:cs="Times New Roman"/>
                <w:b/>
                <w:sz w:val="24"/>
                <w:szCs w:val="24"/>
              </w:rPr>
              <w:t>08.06</w:t>
            </w:r>
            <w:r w:rsidR="00B40808" w:rsidRPr="002C3330">
              <w:rPr>
                <w:rFonts w:ascii="Times New Roman" w:hAnsi="Times New Roman" w:cs="Times New Roman"/>
                <w:b/>
                <w:sz w:val="24"/>
                <w:szCs w:val="24"/>
              </w:rPr>
              <w:t>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4226" w14:textId="442A8B34" w:rsidR="007E3D44" w:rsidRPr="007E3D44" w:rsidRDefault="007E3D44" w:rsidP="007E3D44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3D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  <w:p w14:paraId="39890A70" w14:textId="2F2B144C" w:rsidR="007E3D44" w:rsidRPr="007E3D44" w:rsidRDefault="007E3D44" w:rsidP="007E3D44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7413C63" w14:textId="22B66940" w:rsidR="00B40808" w:rsidRPr="0074695D" w:rsidRDefault="00B40808" w:rsidP="007E3D44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0808" w:rsidRPr="002C3330" w14:paraId="04C91D65" w14:textId="77777777" w:rsidTr="00F15624">
        <w:trPr>
          <w:trHeight w:val="1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3400" w14:textId="77777777" w:rsidR="00B40808" w:rsidRPr="002C3330" w:rsidRDefault="00B40808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BFFD" w14:textId="7DEF810E" w:rsidR="003B5BBF" w:rsidRDefault="00B40808" w:rsidP="003B5B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="003B5BBF" w:rsidRPr="003B5BBF">
              <w:rPr>
                <w:rFonts w:ascii="Times New Roman" w:hAnsi="Times New Roman" w:cs="Times New Roman"/>
                <w:sz w:val="24"/>
                <w:szCs w:val="24"/>
              </w:rPr>
              <w:t>Промяна в състава на СИК в Община Сливен по предложение на партия „ДВИЖЕНИЕ ЗА ПРАВА И СВОБОДИ“ при 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3EC878AC" w14:textId="4C5EF46C" w:rsidR="00B40808" w:rsidRPr="002C3330" w:rsidRDefault="00B40808" w:rsidP="003B5B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C333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ешение: </w:t>
            </w:r>
            <w:r w:rsidR="00014D91" w:rsidRPr="002C3330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 w:rsidR="003B5BBF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="00014D91" w:rsidRPr="002C333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ЕП</w:t>
            </w:r>
            <w:r w:rsidR="003907D3" w:rsidRPr="002C333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/НС</w:t>
            </w:r>
            <w:r w:rsidR="00014D91" w:rsidRPr="002C333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от </w:t>
            </w:r>
            <w:r w:rsidR="003B5BB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08.06</w:t>
            </w:r>
            <w:r w:rsidRPr="002C333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23B8" w14:textId="5CD651A2" w:rsidR="00B40808" w:rsidRPr="0074695D" w:rsidRDefault="007E3D44" w:rsidP="007E3D44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3D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B40808" w:rsidRPr="002C3330" w14:paraId="702A8DDF" w14:textId="77777777" w:rsidTr="00F15624">
        <w:trPr>
          <w:trHeight w:val="1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4D1C" w14:textId="77777777" w:rsidR="00B40808" w:rsidRPr="002C3330" w:rsidRDefault="00B40808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6F55" w14:textId="7B148202" w:rsidR="003B5BBF" w:rsidRDefault="00B40808" w:rsidP="003B5B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="003B5BBF" w:rsidRPr="003B5BBF">
              <w:rPr>
                <w:rFonts w:ascii="Times New Roman" w:hAnsi="Times New Roman" w:cs="Times New Roman"/>
                <w:sz w:val="24"/>
                <w:szCs w:val="24"/>
              </w:rPr>
              <w:t>Регистрация на застъпници на кандидатската листа на ПП „ВМРО – БЪЛГАРСКО НАЦИОНАЛНО ДВИЖЕНИЕ“ за членове на Европейския парламент от Република България и за народни представители на 9 юни 2024 г.</w:t>
            </w:r>
            <w:r w:rsidR="003B5BBF" w:rsidRPr="003B5BB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A2E54FD" w14:textId="3A2F4C6D" w:rsidR="00B40808" w:rsidRPr="002C3330" w:rsidRDefault="00014D91" w:rsidP="003B5B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C3330">
              <w:rPr>
                <w:rFonts w:ascii="Times New Roman" w:hAnsi="Times New Roman" w:cs="Times New Roman"/>
                <w:b/>
                <w:sz w:val="24"/>
                <w:szCs w:val="24"/>
              </w:rPr>
              <w:t>Решение: № 1</w:t>
            </w:r>
            <w:r w:rsidR="003B5BBF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  <w:r w:rsidRPr="002C333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907D3" w:rsidRPr="002C3330">
              <w:rPr>
                <w:rFonts w:ascii="Times New Roman" w:hAnsi="Times New Roman" w:cs="Times New Roman"/>
                <w:b/>
                <w:sz w:val="24"/>
                <w:szCs w:val="24"/>
              </w:rPr>
              <w:t>ЕП/</w:t>
            </w:r>
            <w:r w:rsidRPr="002C3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С от </w:t>
            </w:r>
            <w:r w:rsidR="003B5BBF">
              <w:rPr>
                <w:rFonts w:ascii="Times New Roman" w:hAnsi="Times New Roman" w:cs="Times New Roman"/>
                <w:b/>
                <w:sz w:val="24"/>
                <w:szCs w:val="24"/>
              </w:rPr>
              <w:t>08.06</w:t>
            </w:r>
            <w:r w:rsidR="00B40808" w:rsidRPr="002C3330">
              <w:rPr>
                <w:rFonts w:ascii="Times New Roman" w:hAnsi="Times New Roman" w:cs="Times New Roman"/>
                <w:b/>
                <w:sz w:val="24"/>
                <w:szCs w:val="24"/>
              </w:rPr>
              <w:t>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B414" w14:textId="77777777" w:rsidR="007E3D44" w:rsidRPr="007E3D44" w:rsidRDefault="007E3D44" w:rsidP="007E3D44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3D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</w:t>
            </w:r>
          </w:p>
          <w:p w14:paraId="7E7F2E92" w14:textId="0621E18B" w:rsidR="00B40808" w:rsidRPr="0074695D" w:rsidRDefault="00B40808" w:rsidP="007E3D44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0808" w:rsidRPr="002C3330" w14:paraId="3C9ED50A" w14:textId="77777777" w:rsidTr="00F15624">
        <w:trPr>
          <w:trHeight w:val="13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A783" w14:textId="77777777" w:rsidR="00B40808" w:rsidRPr="002C3330" w:rsidRDefault="00B40808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0CC3" w14:textId="33E96C89" w:rsidR="003B5BBF" w:rsidRDefault="00B40808" w:rsidP="003B5B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 на Решение относно: </w:t>
            </w:r>
            <w:r w:rsidR="003B5BBF" w:rsidRPr="003B5B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рация на застъпници на кандидатската листа на ПП „ВМРО – БЪЛГАРСКО НАЦИОНАЛНО ДВИЖЕНИЕ“ за членове на Европейския парламент от Република България и за народни представители на 9 юни 2024 г.</w:t>
            </w:r>
            <w:r w:rsidR="003B5BBF" w:rsidRPr="003B5B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  <w:p w14:paraId="1D912A1F" w14:textId="1AEC9E15" w:rsidR="00B40808" w:rsidRPr="002C3330" w:rsidRDefault="00B40808" w:rsidP="003B5BBF">
            <w:pPr>
              <w:pStyle w:val="a3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shd w:val="clear" w:color="auto" w:fill="FFFFFF"/>
                <w:lang w:eastAsia="en-US"/>
              </w:rPr>
            </w:pPr>
            <w:r w:rsidRPr="002C3330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Решение: </w:t>
            </w:r>
            <w:r w:rsidR="00014D91" w:rsidRPr="002C33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1</w:t>
            </w:r>
            <w:r w:rsidR="003B5B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0</w:t>
            </w:r>
            <w:r w:rsidR="00014D91" w:rsidRPr="002C3330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-ЕП/НС от </w:t>
            </w:r>
            <w:r w:rsidR="003B5BBF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08.06</w:t>
            </w:r>
            <w:r w:rsidRPr="002C3330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9B7C" w14:textId="606B4218" w:rsidR="00B40808" w:rsidRPr="0074695D" w:rsidRDefault="007E3D44" w:rsidP="007E3D44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3D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Я</w:t>
            </w:r>
          </w:p>
        </w:tc>
      </w:tr>
      <w:tr w:rsidR="00AA62CD" w:rsidRPr="002C3330" w14:paraId="267D3640" w14:textId="77777777" w:rsidTr="00F15624">
        <w:trPr>
          <w:trHeight w:val="1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B72D" w14:textId="77777777" w:rsidR="00AA62CD" w:rsidRPr="002C3330" w:rsidRDefault="00AA62CD" w:rsidP="00AA62C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F54B5" w14:textId="610563AD" w:rsidR="00AA62CD" w:rsidRDefault="00AA62CD" w:rsidP="00AA62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Pr="003B5BBF">
              <w:rPr>
                <w:rFonts w:ascii="Times New Roman" w:hAnsi="Times New Roman" w:cs="Times New Roman"/>
                <w:sz w:val="24"/>
                <w:szCs w:val="24"/>
              </w:rPr>
              <w:t>Публикуване на списък на упълномощените представители на Коалиция „БСП ЗА БЪЛГАРИЯ“ за участие в изборите за членове на Европейския парламент от Република България и за народни представители на 9 юни 2024 г.</w:t>
            </w:r>
          </w:p>
          <w:p w14:paraId="2AD617B1" w14:textId="3E2D916C" w:rsidR="00AA62CD" w:rsidRPr="00DE08D1" w:rsidRDefault="00AA62CD" w:rsidP="00AA62CD">
            <w:pPr>
              <w:pStyle w:val="a3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Решение: </w:t>
            </w:r>
            <w:r w:rsidRPr="00DE08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1-</w:t>
            </w:r>
            <w:r w:rsidRPr="00DE08D1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ЕП/НС от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08.06</w:t>
            </w:r>
            <w:r w:rsidRPr="00DE08D1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FDEA" w14:textId="77777777" w:rsidR="00AA62CD" w:rsidRPr="007E3D44" w:rsidRDefault="00AA62CD" w:rsidP="00AA62CD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3D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  <w:p w14:paraId="5618C04A" w14:textId="77777777" w:rsidR="00AA62CD" w:rsidRPr="007E3D44" w:rsidRDefault="00AA62CD" w:rsidP="00AA62CD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2579F0A" w14:textId="12DDC214" w:rsidR="00AA62CD" w:rsidRPr="0074695D" w:rsidRDefault="00AA62CD" w:rsidP="00AA62CD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62CD" w:rsidRPr="002C3330" w14:paraId="4360EC35" w14:textId="77777777" w:rsidTr="00F15624">
        <w:trPr>
          <w:trHeight w:val="139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F338" w14:textId="77777777" w:rsidR="00AA62CD" w:rsidRPr="00AA3476" w:rsidRDefault="00AA62CD" w:rsidP="00AA62C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69D9" w14:textId="77777777" w:rsidR="00AA62CD" w:rsidRDefault="00AA62CD" w:rsidP="00AA62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Pr="003B5BBF">
              <w:rPr>
                <w:rFonts w:ascii="Times New Roman" w:hAnsi="Times New Roman" w:cs="Times New Roman"/>
                <w:sz w:val="24"/>
                <w:szCs w:val="24"/>
              </w:rPr>
              <w:t>Регистрация на застъпници на кандидатската листа на ПП „Зелено движение“ за членове на Европейския парламент от Република България и за народни представители на 9 юни 2024 г.</w:t>
            </w:r>
            <w:r w:rsidRPr="003B5BB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56A819B" w14:textId="1CF6A519" w:rsidR="00AA62CD" w:rsidRPr="00AA3476" w:rsidRDefault="00AA62CD" w:rsidP="00AA62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A347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ешение 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82</w:t>
            </w:r>
            <w:r w:rsidRPr="00AA347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ЕП-НС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08.06</w:t>
            </w:r>
            <w:r w:rsidRPr="00AA347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F39E" w14:textId="0E95BF43" w:rsidR="00AA62CD" w:rsidRPr="0074695D" w:rsidRDefault="00AA62CD" w:rsidP="00AA62CD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3D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AA62CD" w:rsidRPr="002C3330" w14:paraId="02DBE535" w14:textId="77777777" w:rsidTr="00F15624">
        <w:trPr>
          <w:trHeight w:val="14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982C" w14:textId="77777777" w:rsidR="00AA62CD" w:rsidRPr="002C3330" w:rsidRDefault="00AA62CD" w:rsidP="00AA62C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8A4BB" w14:textId="77777777" w:rsidR="00031A0B" w:rsidRPr="00031A0B" w:rsidRDefault="00AA62CD" w:rsidP="00031A0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31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оект на Решение относно:</w:t>
            </w:r>
            <w:r w:rsidRPr="00AA3476">
              <w:t xml:space="preserve"> </w:t>
            </w:r>
            <w:r w:rsidRPr="00AA3476">
              <w:rPr>
                <w:color w:val="000000" w:themeColor="text1"/>
              </w:rPr>
              <w:t xml:space="preserve"> </w:t>
            </w:r>
            <w:r w:rsidR="00031A0B" w:rsidRPr="00031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омяна в състава на СИК в Община Нова Загора по предложение на КОАЛИЦИЯ „БСП ЗА БЪЛГАРИЯ“ при 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35FBA5F1" w14:textId="5FC101A3" w:rsidR="00AA62CD" w:rsidRPr="00710785" w:rsidRDefault="00AA62CD" w:rsidP="00AA62C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highlight w:val="yellow"/>
                <w:shd w:val="clear" w:color="auto" w:fill="FFFFFF"/>
              </w:rPr>
            </w:pPr>
            <w:r w:rsidRPr="00AA3476">
              <w:rPr>
                <w:b/>
                <w:shd w:val="clear" w:color="auto" w:fill="FFFFFF"/>
              </w:rPr>
              <w:t>Решение № 1</w:t>
            </w:r>
            <w:r>
              <w:rPr>
                <w:b/>
                <w:shd w:val="clear" w:color="auto" w:fill="FFFFFF"/>
              </w:rPr>
              <w:t>83</w:t>
            </w:r>
            <w:r w:rsidRPr="00AA3476">
              <w:rPr>
                <w:b/>
                <w:shd w:val="clear" w:color="auto" w:fill="FFFFFF"/>
              </w:rPr>
              <w:t>-ЕП-НС/</w:t>
            </w:r>
            <w:r>
              <w:rPr>
                <w:b/>
                <w:shd w:val="clear" w:color="auto" w:fill="FFFFFF"/>
              </w:rPr>
              <w:t>08.06</w:t>
            </w:r>
            <w:r w:rsidRPr="00AA3476">
              <w:rPr>
                <w:b/>
                <w:shd w:val="clear" w:color="auto" w:fill="FFFFFF"/>
              </w:rPr>
              <w:t>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21CB" w14:textId="77777777" w:rsidR="00AA62CD" w:rsidRPr="007E3D44" w:rsidRDefault="00AA62CD" w:rsidP="00AA62CD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3D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</w:t>
            </w:r>
          </w:p>
          <w:p w14:paraId="1219CD0B" w14:textId="264CD834" w:rsidR="00AA62CD" w:rsidRPr="0074695D" w:rsidRDefault="00AA62CD" w:rsidP="00AA62CD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62CD" w:rsidRPr="002C3330" w14:paraId="2E3907D4" w14:textId="77777777" w:rsidTr="00F15624">
        <w:trPr>
          <w:trHeight w:val="15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DD4C" w14:textId="77777777" w:rsidR="00AA62CD" w:rsidRPr="002C3330" w:rsidRDefault="00AA62CD" w:rsidP="00AA62C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4DA8B8B" w14:textId="77777777" w:rsidR="00AA62CD" w:rsidRPr="002C3330" w:rsidRDefault="00AA62CD" w:rsidP="00AA62CD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9091" w14:textId="7A208265" w:rsidR="00AA62CD" w:rsidRDefault="00AA62CD" w:rsidP="00AA62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476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Pr="00365AD1">
              <w:rPr>
                <w:rFonts w:ascii="Times New Roman" w:hAnsi="Times New Roman" w:cs="Times New Roman"/>
                <w:sz w:val="24"/>
                <w:szCs w:val="24"/>
              </w:rPr>
              <w:t>Публикуване на списък на упълномощените представители на ПП „ВЪЗРАЖДАНЕ“ за участие в изборите за членове на Европейския парламент от Република България и за народни представители на 9 юни 2024 г.</w:t>
            </w:r>
          </w:p>
          <w:p w14:paraId="479E9D1B" w14:textId="54CA6E46" w:rsidR="00AA62CD" w:rsidRPr="00710785" w:rsidRDefault="00AA62CD" w:rsidP="00AA62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AA347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ешение: </w:t>
            </w:r>
            <w:r w:rsidRPr="00AA3476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Pr="00AA347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-ЕП/НС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08.06</w:t>
            </w:r>
            <w:r w:rsidRPr="00AA347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A77C" w14:textId="553821EA" w:rsidR="00AA62CD" w:rsidRPr="0074695D" w:rsidRDefault="00AA62CD" w:rsidP="00AA62CD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3D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Я</w:t>
            </w:r>
          </w:p>
        </w:tc>
      </w:tr>
      <w:tr w:rsidR="00AA62CD" w:rsidRPr="002C3330" w14:paraId="2A40A3B5" w14:textId="77777777" w:rsidTr="00F15624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2A4E" w14:textId="77777777" w:rsidR="00AA62CD" w:rsidRPr="00AA3476" w:rsidRDefault="00AA62CD" w:rsidP="00AA62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9. 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50E4" w14:textId="77777777" w:rsidR="00AA62CD" w:rsidRDefault="00AA62CD" w:rsidP="00AA62CD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AA3476">
              <w:rPr>
                <w:rFonts w:eastAsiaTheme="minorEastAsia"/>
              </w:rPr>
              <w:t xml:space="preserve">Проект на Решение относно: </w:t>
            </w:r>
            <w:r w:rsidRPr="005B1273">
              <w:rPr>
                <w:color w:val="000000"/>
              </w:rPr>
              <w:t xml:space="preserve">Публикуване на списък на упълномощените представители </w:t>
            </w:r>
            <w:r>
              <w:rPr>
                <w:color w:val="000000"/>
              </w:rPr>
              <w:t xml:space="preserve">на </w:t>
            </w:r>
            <w:r>
              <w:rPr>
                <w:color w:val="000000" w:themeColor="text1"/>
              </w:rPr>
              <w:t xml:space="preserve">Коалиция „ПРОДЪЛЖАВАМЕ ПРОМЯНАТА – ДЕМОКРАТИЧНА БЪЛГАРИЯ“ </w:t>
            </w:r>
            <w:r w:rsidRPr="005B1273">
              <w:rPr>
                <w:color w:val="000000"/>
              </w:rPr>
              <w:t xml:space="preserve">за участие </w:t>
            </w:r>
            <w:r>
              <w:rPr>
                <w:color w:val="000000"/>
              </w:rPr>
              <w:t>в</w:t>
            </w:r>
            <w:r w:rsidRPr="005B1273">
              <w:rPr>
                <w:color w:val="000000"/>
              </w:rPr>
              <w:t xml:space="preserve"> изборите за членове на Европейския парламент от Република България и за народни представители на 9 юни 2024 г. </w:t>
            </w:r>
          </w:p>
          <w:p w14:paraId="38C5942B" w14:textId="2E016967" w:rsidR="00AA62CD" w:rsidRPr="00365AD1" w:rsidRDefault="00AA62CD" w:rsidP="00AA62CD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Fonts w:eastAsiaTheme="minorEastAsia"/>
                <w:b/>
              </w:rPr>
              <w:t>Решение: № 185</w:t>
            </w:r>
            <w:r w:rsidRPr="00AA3476">
              <w:rPr>
                <w:rFonts w:eastAsiaTheme="minorEastAsia"/>
                <w:b/>
              </w:rPr>
              <w:t xml:space="preserve">-ЕП/НС от </w:t>
            </w:r>
            <w:r>
              <w:rPr>
                <w:rFonts w:eastAsiaTheme="minorEastAsia"/>
                <w:b/>
              </w:rPr>
              <w:t>08.06</w:t>
            </w:r>
            <w:r w:rsidRPr="00AA3476">
              <w:rPr>
                <w:rFonts w:eastAsiaTheme="minorEastAsia"/>
                <w:b/>
              </w:rPr>
              <w:t>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CEAB" w14:textId="77777777" w:rsidR="00AA62CD" w:rsidRPr="007E3D44" w:rsidRDefault="00AA62CD" w:rsidP="00AA62CD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3D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  <w:p w14:paraId="3502258D" w14:textId="77777777" w:rsidR="00AA62CD" w:rsidRPr="007E3D44" w:rsidRDefault="00AA62CD" w:rsidP="00AA62CD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ED20619" w14:textId="7663D3E6" w:rsidR="00AA62CD" w:rsidRPr="0074695D" w:rsidRDefault="00AA62CD" w:rsidP="00AA62CD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62CD" w:rsidRPr="002C3330" w14:paraId="42129776" w14:textId="77777777" w:rsidTr="00F15624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1A31" w14:textId="77777777" w:rsidR="00AA62CD" w:rsidRPr="002C3330" w:rsidRDefault="00AA62CD" w:rsidP="00AA62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C898" w14:textId="3224304B" w:rsidR="00AA62CD" w:rsidRDefault="00AA62CD" w:rsidP="00AA62CD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A3121A">
              <w:rPr>
                <w:rFonts w:eastAsiaTheme="minorEastAsia"/>
              </w:rPr>
              <w:t>Проект на Решение относно:</w:t>
            </w:r>
            <w:r w:rsidRPr="00A3121A">
              <w:rPr>
                <w:color w:val="000000"/>
              </w:rPr>
              <w:t xml:space="preserve"> </w:t>
            </w:r>
            <w:r>
              <w:rPr>
                <w:color w:val="000000" w:themeColor="text1"/>
              </w:rPr>
              <w:t>Промяна в състава на СИК в Община Сливен по предложение на коалиция „ПРОДЪЛЖАВАМЕ ПРОМЯНАТА – ДЕМОКРАТИЧНА БЪЛГАРИЯ“ при 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3B423EE9" w14:textId="7DE88A54" w:rsidR="00AA62CD" w:rsidRPr="00A3121A" w:rsidRDefault="00AA62CD" w:rsidP="00AA62CD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rFonts w:eastAsiaTheme="minorEastAsia"/>
                <w:b/>
              </w:rPr>
              <w:t>Решение: № 186</w:t>
            </w:r>
            <w:r w:rsidRPr="00A3121A">
              <w:rPr>
                <w:rFonts w:eastAsiaTheme="minorEastAsia"/>
                <w:b/>
              </w:rPr>
              <w:t xml:space="preserve">-ЕП/НС от </w:t>
            </w:r>
            <w:r>
              <w:rPr>
                <w:rFonts w:eastAsiaTheme="minorEastAsia"/>
                <w:b/>
              </w:rPr>
              <w:t>08.06</w:t>
            </w:r>
            <w:r w:rsidRPr="00A3121A">
              <w:rPr>
                <w:rFonts w:eastAsiaTheme="minorEastAsia"/>
                <w:b/>
              </w:rPr>
              <w:t>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41F0" w14:textId="2E676B3D" w:rsidR="00AA62CD" w:rsidRPr="0074695D" w:rsidRDefault="00AA62CD" w:rsidP="00AA62CD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3D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AA62CD" w:rsidRPr="002C3330" w14:paraId="50E70757" w14:textId="77777777" w:rsidTr="00F15624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1D59" w14:textId="58D60A2E" w:rsidR="00AA62CD" w:rsidRPr="0026521B" w:rsidRDefault="00AA62CD" w:rsidP="00AA62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1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B974" w14:textId="77777777" w:rsidR="00AA62CD" w:rsidRDefault="00AA62CD" w:rsidP="00AA62CD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3121A">
              <w:rPr>
                <w:rFonts w:eastAsiaTheme="minorEastAsia"/>
              </w:rPr>
              <w:t>Проект на Решение относно:</w:t>
            </w:r>
            <w:r w:rsidRPr="00A312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гистрация на застъпници на кандидатската листа на П</w:t>
            </w:r>
            <w:r>
              <w:t>П „ВЕЛИЧИЕ“</w:t>
            </w:r>
            <w:r>
              <w:rPr>
                <w:b/>
              </w:rPr>
              <w:t xml:space="preserve"> </w:t>
            </w:r>
            <w:r>
              <w:rPr>
                <w:color w:val="000000"/>
              </w:rPr>
              <w:t xml:space="preserve">в избирателни секции на територията на област Сливен при произвеждане на изборите </w:t>
            </w:r>
            <w:r>
              <w:rPr>
                <w:color w:val="000000" w:themeColor="text1"/>
              </w:rPr>
              <w:t>за членове на Европейския парламент от Република България и за народни представители на 9 юни 2024 г.</w:t>
            </w:r>
          </w:p>
          <w:p w14:paraId="73E19FEB" w14:textId="0632C93E" w:rsidR="00AA62CD" w:rsidRPr="00A3121A" w:rsidRDefault="00AA62CD" w:rsidP="00AA62CD">
            <w:pPr>
              <w:pStyle w:val="a6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>Решение: № 187</w:t>
            </w:r>
            <w:r w:rsidRPr="00A3121A">
              <w:rPr>
                <w:rFonts w:eastAsiaTheme="minorEastAsia"/>
                <w:b/>
              </w:rPr>
              <w:t xml:space="preserve">-ЕП/НС от </w:t>
            </w:r>
            <w:r>
              <w:rPr>
                <w:rFonts w:eastAsiaTheme="minorEastAsia"/>
                <w:b/>
              </w:rPr>
              <w:t>08.06</w:t>
            </w:r>
            <w:r w:rsidRPr="00A3121A">
              <w:rPr>
                <w:rFonts w:eastAsiaTheme="minorEastAsia"/>
                <w:b/>
              </w:rPr>
              <w:t>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D4E8" w14:textId="77777777" w:rsidR="00AA62CD" w:rsidRPr="007E3D44" w:rsidRDefault="00AA62CD" w:rsidP="00AA62CD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3D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</w:t>
            </w:r>
          </w:p>
          <w:p w14:paraId="31C0EA3D" w14:textId="77777777" w:rsidR="00AA62CD" w:rsidRPr="0074695D" w:rsidRDefault="00AA62CD" w:rsidP="00AA62CD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62CD" w:rsidRPr="002C3330" w14:paraId="588932B2" w14:textId="77777777" w:rsidTr="00F15624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FDA5" w14:textId="67B4BA64" w:rsidR="00AA62CD" w:rsidRPr="0026521B" w:rsidRDefault="00AA62CD" w:rsidP="00AA62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2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47F1" w14:textId="77777777" w:rsidR="00AA62CD" w:rsidRDefault="00AA62CD" w:rsidP="002E5EC5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A3121A">
              <w:rPr>
                <w:rFonts w:eastAsiaTheme="minorEastAsia"/>
              </w:rPr>
              <w:t>Проект на Решение относно:</w:t>
            </w:r>
            <w:r>
              <w:rPr>
                <w:rFonts w:eastAsiaTheme="minorEastAsia"/>
                <w:lang w:val="en-US"/>
              </w:rPr>
              <w:t xml:space="preserve"> </w:t>
            </w:r>
            <w:r>
              <w:rPr>
                <w:color w:val="000000"/>
              </w:rPr>
              <w:t>Регистрация на застъпници на кандидатската листа на П</w:t>
            </w:r>
            <w:r w:rsidRPr="00511897">
              <w:t>П „</w:t>
            </w:r>
            <w:r>
              <w:t>ВЕЛИЧИЕ</w:t>
            </w:r>
            <w:r w:rsidRPr="00511897">
              <w:t>“</w:t>
            </w:r>
            <w:r>
              <w:rPr>
                <w:b/>
              </w:rPr>
              <w:t xml:space="preserve"> </w:t>
            </w:r>
            <w:r>
              <w:rPr>
                <w:color w:val="000000"/>
              </w:rPr>
              <w:t xml:space="preserve">в избирателни секции на територията на област Сливен при произвеждане на изборите </w:t>
            </w:r>
            <w:r>
              <w:rPr>
                <w:color w:val="000000" w:themeColor="text1"/>
              </w:rPr>
              <w:t>за членове на Европейския парламент от Република България и за народни представители на 9 юни 2024 г.</w:t>
            </w:r>
          </w:p>
          <w:p w14:paraId="3721531F" w14:textId="0ECB845A" w:rsidR="00AA62CD" w:rsidRPr="0026521B" w:rsidRDefault="00AA62CD" w:rsidP="002E5EC5">
            <w:pPr>
              <w:pStyle w:val="a6"/>
              <w:spacing w:before="0" w:beforeAutospacing="0" w:after="0" w:afterAutospacing="0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b/>
              </w:rPr>
              <w:t>Решение: № 188</w:t>
            </w:r>
            <w:r w:rsidRPr="00A3121A">
              <w:rPr>
                <w:rFonts w:eastAsiaTheme="minorEastAsia"/>
                <w:b/>
              </w:rPr>
              <w:t xml:space="preserve">-ЕП/НС от </w:t>
            </w:r>
            <w:r>
              <w:rPr>
                <w:rFonts w:eastAsiaTheme="minorEastAsia"/>
                <w:b/>
              </w:rPr>
              <w:t>08.06</w:t>
            </w:r>
            <w:r w:rsidRPr="00A3121A">
              <w:rPr>
                <w:rFonts w:eastAsiaTheme="minorEastAsia"/>
                <w:b/>
              </w:rPr>
              <w:t>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9E3C" w14:textId="52B9A8A3" w:rsidR="00AA62CD" w:rsidRPr="0074695D" w:rsidRDefault="00AA62CD" w:rsidP="00AA62CD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3D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Я</w:t>
            </w:r>
          </w:p>
        </w:tc>
      </w:tr>
      <w:tr w:rsidR="002E5EC5" w:rsidRPr="002C3330" w14:paraId="43949A51" w14:textId="77777777" w:rsidTr="00F15624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DD9F" w14:textId="7A4DF6DF" w:rsidR="002E5EC5" w:rsidRPr="005A1CC0" w:rsidRDefault="002E5EC5" w:rsidP="002E5E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2528" w14:textId="04EFFE33" w:rsidR="002E5EC5" w:rsidRDefault="002E5EC5" w:rsidP="002E5EC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5A1CC0">
              <w:rPr>
                <w:rFonts w:ascii="Times New Roman" w:eastAsiaTheme="minorEastAsia" w:hAnsi="Times New Roman" w:cs="Times New Roman"/>
              </w:rPr>
              <w:t xml:space="preserve">Проект на Решение относно: </w:t>
            </w:r>
            <w:r w:rsidRPr="005A1C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омяна в състава на СИК в Община Котел по предложение на партия „ДВИЖЕНИЕ ЗА ПРАВА И СВОБОДИ“ при 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4015F0C2" w14:textId="25A187D8" w:rsidR="002E5EC5" w:rsidRPr="005A1CC0" w:rsidRDefault="002E5EC5" w:rsidP="002E5EC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Решение: № 189</w:t>
            </w:r>
            <w:r w:rsidRPr="005A1C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-ЕП/НС от 08.06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B2D5" w14:textId="77777777" w:rsidR="002E5EC5" w:rsidRPr="007E3D44" w:rsidRDefault="002E5EC5" w:rsidP="002E5EC5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3D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  <w:p w14:paraId="08C78028" w14:textId="77777777" w:rsidR="002E5EC5" w:rsidRPr="007E3D44" w:rsidRDefault="002E5EC5" w:rsidP="002E5EC5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4C20DB5" w14:textId="77777777" w:rsidR="002E5EC5" w:rsidRPr="007E3D44" w:rsidRDefault="002E5EC5" w:rsidP="002E5EC5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5EC5" w:rsidRPr="002C3330" w14:paraId="20D6BB84" w14:textId="77777777" w:rsidTr="00F15624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EFDE" w14:textId="72D03AB5" w:rsidR="002E5EC5" w:rsidRDefault="002E5EC5" w:rsidP="002E5E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39DF" w14:textId="77777777" w:rsidR="002E5EC5" w:rsidRPr="002C3330" w:rsidRDefault="002E5EC5" w:rsidP="002E5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0">
              <w:rPr>
                <w:rFonts w:ascii="Times New Roman" w:eastAsiaTheme="minorEastAsia" w:hAnsi="Times New Roman" w:cs="Times New Roman"/>
              </w:rPr>
              <w:t>Проект на Решение относно: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031A0B">
              <w:rPr>
                <w:rFonts w:ascii="Times New Roman" w:hAnsi="Times New Roman" w:cs="Times New Roman"/>
                <w:sz w:val="24"/>
                <w:szCs w:val="24"/>
              </w:rPr>
              <w:t>Публикуване на списък на упълномощените представители на партия „ДВИЖЕНИЕ ЗА ПРАВА И СВОБОДИ“ за участие в изборите за членове на Европейския парламент от Република България и за народни представители на 9 юни 2024 г.</w:t>
            </w:r>
          </w:p>
          <w:p w14:paraId="3C20EA4B" w14:textId="479C31D9" w:rsidR="002E5EC5" w:rsidRPr="005A1CC0" w:rsidRDefault="002E5EC5" w:rsidP="002E5EC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Решение: № 190</w:t>
            </w:r>
            <w:r w:rsidRPr="005A1C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-ЕП/НС от 08.06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267F" w14:textId="688C2BC9" w:rsidR="002E5EC5" w:rsidRPr="007E3D44" w:rsidRDefault="002E5EC5" w:rsidP="002E5EC5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3D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2E5EC5" w:rsidRPr="007E3D44" w14:paraId="70C3CCD4" w14:textId="77777777" w:rsidTr="00520C14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A731" w14:textId="694A45F8" w:rsidR="002E5EC5" w:rsidRDefault="002E5EC5" w:rsidP="002E5E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E4DD" w14:textId="77777777" w:rsidR="002E5EC5" w:rsidRPr="00A75967" w:rsidRDefault="002E5EC5" w:rsidP="002E5EC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5A1CC0">
              <w:rPr>
                <w:rFonts w:ascii="Times New Roman" w:eastAsiaTheme="minorEastAsia" w:hAnsi="Times New Roman" w:cs="Times New Roman"/>
              </w:rPr>
              <w:t>Проект на Решение относно: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A759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Промяна в състава на СИК в Община Нова Загора по предложение на </w:t>
            </w:r>
            <w:r w:rsidRPr="00A75967">
              <w:rPr>
                <w:rFonts w:ascii="Times New Roman" w:eastAsia="Times New Roman" w:hAnsi="Times New Roman" w:cs="Times New Roman"/>
                <w:sz w:val="24"/>
              </w:rPr>
              <w:t xml:space="preserve">партия „ИМА ТАКЪВ НАРОД“ </w:t>
            </w:r>
            <w:r w:rsidRPr="00A759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и 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176D0FF6" w14:textId="2055531B" w:rsidR="002E5EC5" w:rsidRPr="005A1CC0" w:rsidRDefault="002E5EC5" w:rsidP="002E5EC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Решение: № 191</w:t>
            </w:r>
            <w:r w:rsidRPr="005A1C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-ЕП/НС от 08.06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B321" w14:textId="77777777" w:rsidR="002E5EC5" w:rsidRPr="007E3D44" w:rsidRDefault="002E5EC5" w:rsidP="002E5EC5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3D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</w:t>
            </w:r>
          </w:p>
          <w:p w14:paraId="4E0A008C" w14:textId="77777777" w:rsidR="002E5EC5" w:rsidRPr="007E3D44" w:rsidRDefault="002E5EC5" w:rsidP="002E5EC5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182D091" w14:textId="77777777" w:rsidR="00031A0B" w:rsidRDefault="00031A0B" w:rsidP="006336A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5FD120B" w14:textId="77777777" w:rsidR="00031A0B" w:rsidRDefault="00031A0B" w:rsidP="006336AB">
      <w:pPr>
        <w:rPr>
          <w:rFonts w:ascii="Times New Roman" w:hAnsi="Times New Roman" w:cs="Times New Roman"/>
          <w:sz w:val="24"/>
          <w:szCs w:val="24"/>
        </w:rPr>
      </w:pPr>
    </w:p>
    <w:p w14:paraId="4E313230" w14:textId="77777777" w:rsidR="00031A0B" w:rsidRPr="002C3330" w:rsidRDefault="00031A0B">
      <w:pPr>
        <w:rPr>
          <w:rFonts w:ascii="Times New Roman" w:hAnsi="Times New Roman" w:cs="Times New Roman"/>
          <w:sz w:val="24"/>
          <w:szCs w:val="24"/>
        </w:rPr>
      </w:pPr>
    </w:p>
    <w:sectPr w:rsidR="00031A0B" w:rsidRPr="002C3330" w:rsidSect="00D14888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054CF" w14:textId="77777777" w:rsidR="002251DF" w:rsidRDefault="002251DF" w:rsidP="00B40808">
      <w:pPr>
        <w:spacing w:after="0" w:line="240" w:lineRule="auto"/>
      </w:pPr>
      <w:r>
        <w:separator/>
      </w:r>
    </w:p>
  </w:endnote>
  <w:endnote w:type="continuationSeparator" w:id="0">
    <w:p w14:paraId="013C6D80" w14:textId="77777777" w:rsidR="002251DF" w:rsidRDefault="002251DF" w:rsidP="00B4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EC2DC" w14:textId="77777777" w:rsidR="002251DF" w:rsidRDefault="002251DF" w:rsidP="00B40808">
      <w:pPr>
        <w:spacing w:after="0" w:line="240" w:lineRule="auto"/>
      </w:pPr>
      <w:r>
        <w:separator/>
      </w:r>
    </w:p>
  </w:footnote>
  <w:footnote w:type="continuationSeparator" w:id="0">
    <w:p w14:paraId="2861D875" w14:textId="77777777" w:rsidR="002251DF" w:rsidRDefault="002251DF" w:rsidP="00B408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08"/>
    <w:rsid w:val="00014D91"/>
    <w:rsid w:val="00031A0B"/>
    <w:rsid w:val="00063E4A"/>
    <w:rsid w:val="000768AD"/>
    <w:rsid w:val="000C4FE2"/>
    <w:rsid w:val="000D17BE"/>
    <w:rsid w:val="000D1D2B"/>
    <w:rsid w:val="001828EF"/>
    <w:rsid w:val="001942DF"/>
    <w:rsid w:val="001D7911"/>
    <w:rsid w:val="001F1253"/>
    <w:rsid w:val="00202C04"/>
    <w:rsid w:val="002251DF"/>
    <w:rsid w:val="00256093"/>
    <w:rsid w:val="0026521B"/>
    <w:rsid w:val="002A316E"/>
    <w:rsid w:val="002C3330"/>
    <w:rsid w:val="002D7612"/>
    <w:rsid w:val="002E5EC5"/>
    <w:rsid w:val="002E6F61"/>
    <w:rsid w:val="00365AD1"/>
    <w:rsid w:val="003907D3"/>
    <w:rsid w:val="003B5BBF"/>
    <w:rsid w:val="003D7E43"/>
    <w:rsid w:val="00417487"/>
    <w:rsid w:val="00431AF3"/>
    <w:rsid w:val="00436895"/>
    <w:rsid w:val="00465A4E"/>
    <w:rsid w:val="004D7A7A"/>
    <w:rsid w:val="004E0071"/>
    <w:rsid w:val="004E4DD1"/>
    <w:rsid w:val="00504A08"/>
    <w:rsid w:val="00556D0C"/>
    <w:rsid w:val="005904D6"/>
    <w:rsid w:val="00590684"/>
    <w:rsid w:val="005A1CC0"/>
    <w:rsid w:val="005B52D6"/>
    <w:rsid w:val="005E061E"/>
    <w:rsid w:val="00603196"/>
    <w:rsid w:val="00627A4D"/>
    <w:rsid w:val="006336AB"/>
    <w:rsid w:val="00644709"/>
    <w:rsid w:val="00674BB3"/>
    <w:rsid w:val="00693227"/>
    <w:rsid w:val="006E05EA"/>
    <w:rsid w:val="006F1A7B"/>
    <w:rsid w:val="006F660B"/>
    <w:rsid w:val="007016A1"/>
    <w:rsid w:val="00710785"/>
    <w:rsid w:val="0074695D"/>
    <w:rsid w:val="00772A63"/>
    <w:rsid w:val="007A2A2E"/>
    <w:rsid w:val="007C5538"/>
    <w:rsid w:val="007D437D"/>
    <w:rsid w:val="007E3D44"/>
    <w:rsid w:val="008455C8"/>
    <w:rsid w:val="008D7D29"/>
    <w:rsid w:val="009051D7"/>
    <w:rsid w:val="0096007B"/>
    <w:rsid w:val="009969A4"/>
    <w:rsid w:val="00996E25"/>
    <w:rsid w:val="009D0A11"/>
    <w:rsid w:val="00A076B5"/>
    <w:rsid w:val="00A3121A"/>
    <w:rsid w:val="00A3553A"/>
    <w:rsid w:val="00A72EA5"/>
    <w:rsid w:val="00A75967"/>
    <w:rsid w:val="00AA3476"/>
    <w:rsid w:val="00AA62CD"/>
    <w:rsid w:val="00AC2BC4"/>
    <w:rsid w:val="00AE62DE"/>
    <w:rsid w:val="00B3530A"/>
    <w:rsid w:val="00B40808"/>
    <w:rsid w:val="00B7074F"/>
    <w:rsid w:val="00B92E83"/>
    <w:rsid w:val="00B97042"/>
    <w:rsid w:val="00BC55AD"/>
    <w:rsid w:val="00BE3A3A"/>
    <w:rsid w:val="00C76142"/>
    <w:rsid w:val="00CA1252"/>
    <w:rsid w:val="00D14888"/>
    <w:rsid w:val="00D819F6"/>
    <w:rsid w:val="00DE08D1"/>
    <w:rsid w:val="00E02BD5"/>
    <w:rsid w:val="00E147D4"/>
    <w:rsid w:val="00E34508"/>
    <w:rsid w:val="00E43A68"/>
    <w:rsid w:val="00E515FA"/>
    <w:rsid w:val="00E6301E"/>
    <w:rsid w:val="00E82B41"/>
    <w:rsid w:val="00F06A72"/>
    <w:rsid w:val="00F15624"/>
    <w:rsid w:val="00F40B58"/>
    <w:rsid w:val="00F621DD"/>
    <w:rsid w:val="00F9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45325"/>
  <w15:chartTrackingRefBased/>
  <w15:docId w15:val="{28AEF69B-A3C5-45AF-8EC2-F869483DE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0808"/>
    <w:pPr>
      <w:spacing w:after="0" w:line="240" w:lineRule="auto"/>
    </w:pPr>
    <w:rPr>
      <w:rFonts w:eastAsiaTheme="minorEastAsia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2D7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2D7612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590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annotation reference"/>
    <w:basedOn w:val="a0"/>
    <w:uiPriority w:val="99"/>
    <w:semiHidden/>
    <w:unhideWhenUsed/>
    <w:rsid w:val="007C553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C5538"/>
    <w:pPr>
      <w:spacing w:line="240" w:lineRule="auto"/>
    </w:pPr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uiPriority w:val="99"/>
    <w:semiHidden/>
    <w:rsid w:val="007C553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C5538"/>
    <w:rPr>
      <w:b/>
      <w:bCs/>
    </w:rPr>
  </w:style>
  <w:style w:type="character" w:customStyle="1" w:styleId="ab">
    <w:name w:val="Предмет на коментар Знак"/>
    <w:basedOn w:val="a9"/>
    <w:link w:val="aa"/>
    <w:uiPriority w:val="99"/>
    <w:semiHidden/>
    <w:rsid w:val="007C55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F3990-7827-47E8-92F7-99027900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24-06-06T09:08:00Z</cp:lastPrinted>
  <dcterms:created xsi:type="dcterms:W3CDTF">2024-06-08T09:45:00Z</dcterms:created>
  <dcterms:modified xsi:type="dcterms:W3CDTF">2024-06-08T13:22:00Z</dcterms:modified>
</cp:coreProperties>
</file>